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formation for foster children who are pregnant or minor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30.</w:t>
      </w:r>
      <w:r>
        <w:rPr>
          <w:u w:val="single"/>
        </w:rPr>
        <w:t xml:space="preserve"> </w:t>
      </w:r>
      <w:r>
        <w:rPr>
          <w:u w:val="single"/>
        </w:rPr>
        <w:t xml:space="preserve"> </w:t>
      </w:r>
      <w:r>
        <w:rPr>
          <w:u w:val="single"/>
        </w:rPr>
        <w:t xml:space="preserve">PREGNANCY AND PARENTING INFORMATION. </w:t>
      </w:r>
      <w:r>
        <w:rPr>
          <w:u w:val="single"/>
        </w:rPr>
        <w:t xml:space="preserve"> </w:t>
      </w:r>
      <w:r>
        <w:rPr>
          <w:u w:val="single"/>
        </w:rPr>
        <w:t xml:space="preserve">The department at developmentally appropriate stages shall ensure that children in the managing conservatorship of the department who are pregnant or who are minor parents receive information on and support in providing safe environments for children, including information and sup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sleeping arrang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ions for childproofing potentially dangerous settings in a ho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development and methods to cope with challenging behavi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ion of appropriate substitute caregiv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s early brain development, including the importance of meeting an infant's developmental needs by providing positive experiences and avoiding adverse experi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mportance of paternal involvement in a child's life and methods for coparen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benefits of reading, singing, and talking to young childre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ortance of prenatal and postpartum care for both the mother and infant, including the impact of and signs for perinatal mood disor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ant nutrition and the importance of breastfeeding;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y relationships, including the prevention of intimate partner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5 was passed by the House on May 7, 2019, by the following vote:</w:t>
      </w:r>
      <w:r xml:space="preserve">
        <w:t> </w:t>
      </w:r>
      <w:r xml:space="preserve">
        <w:t> </w:t>
      </w:r>
      <w:r>
        <w:t xml:space="preserve">Yeas 140, Nays 6, 2 present, not voting; and that the House concurred in Senate amendments to H.B. No. 475 on May 24,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5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